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0E7862">
        <w:trPr>
          <w:trHeight w:val="112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</w:t>
            </w:r>
            <w:r w:rsidR="00C13479">
              <w:rPr>
                <w:rFonts w:ascii="Comic Sans MS" w:eastAsia="Comic Sans MS" w:hAnsi="Comic Sans MS" w:cs="Comic Sans MS"/>
              </w:rPr>
              <w:t>/11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</w:t>
            </w:r>
            <w:r w:rsidR="00C13479">
              <w:rPr>
                <w:rFonts w:ascii="Comic Sans MS" w:eastAsia="Comic Sans MS" w:hAnsi="Comic Sans MS" w:cs="Comic Sans MS"/>
              </w:rPr>
              <w:t>12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</w:t>
            </w:r>
            <w:r w:rsidR="00C13479">
              <w:rPr>
                <w:rFonts w:ascii="Comic Sans MS" w:eastAsia="Comic Sans MS" w:hAnsi="Comic Sans MS" w:cs="Comic Sans MS"/>
              </w:rPr>
              <w:t>13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</w:t>
            </w:r>
            <w:r w:rsidR="00C13479">
              <w:rPr>
                <w:rFonts w:ascii="Comic Sans MS" w:eastAsia="Comic Sans MS" w:hAnsi="Comic Sans MS" w:cs="Comic Sans MS"/>
              </w:rPr>
              <w:t>14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D3199B">
              <w:rPr>
                <w:rFonts w:ascii="Comic Sans MS" w:eastAsia="Comic Sans MS" w:hAnsi="Comic Sans MS" w:cs="Comic Sans MS"/>
              </w:rPr>
              <w:t>1/</w:t>
            </w:r>
            <w:r w:rsidR="00C13479">
              <w:rPr>
                <w:rFonts w:ascii="Comic Sans MS" w:eastAsia="Comic Sans MS" w:hAnsi="Comic Sans MS" w:cs="Comic Sans MS"/>
              </w:rPr>
              <w:t>15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Pr="00C13479" w:rsidRDefault="00C13479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egin to research the federalist views and the Anti-Federalist view’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C13479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arn to use Flip-Grid</w:t>
            </w:r>
          </w:p>
          <w:p w:rsidR="00C13479" w:rsidRPr="00EF1E93" w:rsidRDefault="00C13479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Give a </w:t>
            </w:r>
            <w:r w:rsidR="00051DBF">
              <w:rPr>
                <w:rFonts w:ascii="Comic Sans MS" w:eastAsia="Comic Sans MS" w:hAnsi="Comic Sans MS" w:cs="Comic Sans MS"/>
              </w:rPr>
              <w:t>1-minute</w:t>
            </w:r>
            <w:r>
              <w:rPr>
                <w:rFonts w:ascii="Comic Sans MS" w:eastAsia="Comic Sans MS" w:hAnsi="Comic Sans MS" w:cs="Comic Sans MS"/>
              </w:rPr>
              <w:t xml:space="preserve"> response to what is the main view point of Federalist/Anti-federalis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C13479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excerpts of a federalist paper and anti-federalist paper.</w:t>
            </w:r>
          </w:p>
          <w:p w:rsidR="00C13479" w:rsidRPr="007064AE" w:rsidRDefault="00C13479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pare for Fishbowl a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3A0E" w:rsidRDefault="00C13479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shbowl a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Pr="00EF1E93" w:rsidRDefault="000B2F69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the </w:t>
            </w:r>
            <w:r w:rsidR="00332711">
              <w:rPr>
                <w:rFonts w:ascii="Comic Sans MS" w:eastAsia="Comic Sans MS" w:hAnsi="Comic Sans MS" w:cs="Comic Sans MS"/>
              </w:rPr>
              <w:t>Citizenship handbook open book quiz</w:t>
            </w:r>
          </w:p>
        </w:tc>
      </w:tr>
      <w:tr w:rsidR="00332711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D924487" wp14:editId="3F5B95A2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10E35" w:rsidRDefault="00332711" w:rsidP="00332711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>the debates over the ratification of the constitution from the perspective of the Federalist and Anti-Federalist</w:t>
            </w:r>
            <w:r>
              <w:rPr>
                <w:color w:val="C0504D" w:themeColor="accent2"/>
              </w:rPr>
              <w:t xml:space="preserve"> by </w:t>
            </w:r>
            <w:r>
              <w:rPr>
                <w:color w:val="C0504D" w:themeColor="accent2"/>
              </w:rPr>
              <w:t xml:space="preserve">summarizing each viewpoint after </w:t>
            </w:r>
            <w:r>
              <w:rPr>
                <w:color w:val="C0504D" w:themeColor="accent2"/>
              </w:rPr>
              <w:lastRenderedPageBreak/>
              <w:t>researching and taking not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332711" w:rsidRDefault="00332711" w:rsidP="00332711">
            <w:pPr>
              <w:rPr>
                <w:color w:val="000000" w:themeColor="text1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t xml:space="preserve">analysis </w:t>
            </w:r>
            <w:r>
              <w:rPr>
                <w:color w:val="9900FF"/>
              </w:rPr>
              <w:t xml:space="preserve">of </w:t>
            </w:r>
            <w:r>
              <w:rPr>
                <w:color w:val="1F497D" w:themeColor="text2"/>
              </w:rPr>
              <w:t>the debates over the ratification of the constitution from the perspective of the Federalist and Anti-Federalist</w:t>
            </w:r>
            <w:r>
              <w:rPr>
                <w:color w:val="C0504D" w:themeColor="accent2"/>
              </w:rPr>
              <w:t xml:space="preserve"> by </w:t>
            </w:r>
            <w:r>
              <w:rPr>
                <w:color w:val="C0504D" w:themeColor="accent2"/>
              </w:rPr>
              <w:t xml:space="preserve">determining the main idea </w:t>
            </w:r>
            <w:r>
              <w:rPr>
                <w:color w:val="C0504D" w:themeColor="accent2"/>
              </w:rPr>
              <w:t xml:space="preserve">each </w:t>
            </w:r>
            <w:r>
              <w:rPr>
                <w:color w:val="C0504D" w:themeColor="accent2"/>
              </w:rPr>
              <w:lastRenderedPageBreak/>
              <w:t xml:space="preserve">side had about the ratification </w:t>
            </w:r>
            <w:r w:rsidRPr="00332711">
              <w:rPr>
                <w:color w:val="9BBB59" w:themeColor="accent3"/>
              </w:rPr>
              <w:t>on a flip grid video stating each side view of ratificatio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10E35" w:rsidRDefault="00332711" w:rsidP="00332711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t xml:space="preserve">evaluation </w:t>
            </w:r>
            <w:r>
              <w:rPr>
                <w:color w:val="9900FF"/>
              </w:rPr>
              <w:t xml:space="preserve">of </w:t>
            </w:r>
            <w:r>
              <w:rPr>
                <w:color w:val="1F497D" w:themeColor="text2"/>
              </w:rPr>
              <w:t>the debates over the ratification of the constitution from the perspective of the Federalist and Anti-Federalist</w:t>
            </w:r>
            <w:r>
              <w:rPr>
                <w:color w:val="C0504D" w:themeColor="accent2"/>
              </w:rPr>
              <w:t xml:space="preserve"> by </w:t>
            </w:r>
            <w:r>
              <w:rPr>
                <w:color w:val="C0504D" w:themeColor="accent2"/>
              </w:rPr>
              <w:t xml:space="preserve">critiquing excerpts of federalist and </w:t>
            </w:r>
            <w:r>
              <w:rPr>
                <w:color w:val="C0504D" w:themeColor="accent2"/>
              </w:rPr>
              <w:lastRenderedPageBreak/>
              <w:t>Anti-federalist paper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227CD3" w:rsidRDefault="00332711" w:rsidP="00332711">
            <w:pPr>
              <w:rPr>
                <w:color w:val="9BBB59" w:themeColor="accent3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t>synthesis</w:t>
            </w:r>
            <w:r>
              <w:rPr>
                <w:color w:val="9900FF"/>
              </w:rPr>
              <w:t xml:space="preserve"> of </w:t>
            </w:r>
            <w:r>
              <w:rPr>
                <w:color w:val="1F497D" w:themeColor="text2"/>
              </w:rPr>
              <w:t>the debates over the ratification of the constitution from the perspective of the Federalist and Anti-Federalist</w:t>
            </w:r>
            <w:r>
              <w:rPr>
                <w:color w:val="C0504D" w:themeColor="accent2"/>
              </w:rPr>
              <w:t xml:space="preserve"> </w:t>
            </w:r>
            <w:r w:rsidR="00227CD3">
              <w:rPr>
                <w:color w:val="C0504D" w:themeColor="accent2"/>
              </w:rPr>
              <w:t xml:space="preserve">generating a viewpoint and </w:t>
            </w:r>
            <w:r w:rsidR="00227CD3">
              <w:rPr>
                <w:color w:val="C0504D" w:themeColor="accent2"/>
              </w:rPr>
              <w:lastRenderedPageBreak/>
              <w:t xml:space="preserve">defending it with research </w:t>
            </w:r>
            <w:r w:rsidR="00227CD3">
              <w:rPr>
                <w:color w:val="9BBB59" w:themeColor="accent3"/>
              </w:rPr>
              <w:t>during a fishbowl activit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10E35" w:rsidRDefault="00227CD3" w:rsidP="00332711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</w:t>
            </w:r>
            <w:r>
              <w:rPr>
                <w:color w:val="1F497D" w:themeColor="text2"/>
              </w:rPr>
              <w:t xml:space="preserve">bill of Rights </w:t>
            </w:r>
            <w:r>
              <w:rPr>
                <w:color w:val="C0504D" w:themeColor="accent2"/>
              </w:rPr>
              <w:t xml:space="preserve">by </w:t>
            </w:r>
            <w:r>
              <w:rPr>
                <w:color w:val="C0504D" w:themeColor="accent2"/>
              </w:rPr>
              <w:t>recognizing how it demonstrates protection of freedoms.</w:t>
            </w:r>
          </w:p>
        </w:tc>
      </w:tr>
      <w:tr w:rsidR="00332711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788303C" wp14:editId="7EAF331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0B4291" w:rsidP="00332711">
            <w:r>
              <w:t xml:space="preserve">Students will read </w:t>
            </w:r>
            <w:r w:rsidR="003B35A9">
              <w:t>about the differences in the federalist and anti-</w:t>
            </w:r>
            <w:r w:rsidR="00B10552">
              <w:t>federalist</w:t>
            </w:r>
            <w:r w:rsidR="003B35A9">
              <w:t xml:space="preserve"> view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B35A9" w:rsidP="00332711">
            <w:r>
              <w:t xml:space="preserve">Students will orally explain to their A/B </w:t>
            </w:r>
            <w:r w:rsidR="00B10552">
              <w:t>partner</w:t>
            </w:r>
            <w:r>
              <w:t xml:space="preserve"> </w:t>
            </w:r>
            <w:r w:rsidR="00B10552">
              <w:t>the main view of each side (federalist/anti-federalis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B10552" w:rsidP="00332711">
            <w:r>
              <w:t>Students will orally explain the view points of each side using a sentence stem:</w:t>
            </w:r>
          </w:p>
          <w:p w:rsidR="00B10552" w:rsidRDefault="00B10552" w:rsidP="00332711"/>
          <w:p w:rsidR="00B10552" w:rsidRDefault="00B10552" w:rsidP="00332711">
            <w:r>
              <w:t>The federalists believe the constitution is ____ and that the power of should be with the _____.</w:t>
            </w:r>
          </w:p>
          <w:p w:rsidR="00B10552" w:rsidRDefault="00B10552" w:rsidP="00332711"/>
          <w:p w:rsidR="00B10552" w:rsidRDefault="00B10552" w:rsidP="00332711"/>
          <w:p w:rsidR="00B10552" w:rsidRDefault="00B10552" w:rsidP="00332711">
            <w:r>
              <w:t xml:space="preserve">The </w:t>
            </w:r>
            <w:r>
              <w:t>Anti -</w:t>
            </w:r>
            <w:r>
              <w:t>federalists believe the constitution is ____ and that the power of should be with the _____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0E7862" w:rsidRDefault="00B10552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 orally defend the view point of either the federalist or anti-federalist using textual evidence from their note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0E7862" w:rsidRDefault="00B10552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 write to show understanding of what makes a good citizen.</w:t>
            </w:r>
            <w:bookmarkStart w:id="0" w:name="_GoBack"/>
            <w:bookmarkEnd w:id="0"/>
          </w:p>
        </w:tc>
      </w:tr>
      <w:tr w:rsidR="00332711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Vocabulary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2486D53" wp14:editId="4F96CCD0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332711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73C2239" wp14:editId="08F9DCAC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227CD3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227CD3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lip gr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227CD3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xcerpts of Federalist/Anti-Federalist pap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227CD3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ish bow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227CD3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Open book quiz</w:t>
            </w:r>
          </w:p>
        </w:tc>
      </w:tr>
      <w:tr w:rsidR="00332711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291" w:rsidRDefault="000B4291" w:rsidP="000B4291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5 Analyze the debates over the ratification of the Constitution from the perspectives of</w:t>
            </w:r>
          </w:p>
          <w:p w:rsidR="00332711" w:rsidRPr="00D56800" w:rsidRDefault="000B4291" w:rsidP="000B4291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ederalists and Anti-Federalists and describe how the states ratified the Constitut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291" w:rsidRDefault="000B4291" w:rsidP="000B4291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5 Analyze the debates over the ratification of the Constitution from the perspectives of</w:t>
            </w:r>
          </w:p>
          <w:p w:rsidR="00332711" w:rsidRPr="007E478F" w:rsidRDefault="000B4291" w:rsidP="000B4291">
            <w:pPr>
              <w:rPr>
                <w:sz w:val="16"/>
                <w:szCs w:val="16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ederalists and Anti-Federalists and describe how the states ratified the Constitution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291" w:rsidRDefault="000B4291" w:rsidP="000B4291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5 Analyze the debates over the ratification of the Constitution from the perspectives of</w:t>
            </w:r>
          </w:p>
          <w:p w:rsidR="00332711" w:rsidRPr="007E478F" w:rsidRDefault="000B4291" w:rsidP="000B4291">
            <w:pPr>
              <w:rPr>
                <w:sz w:val="16"/>
                <w:szCs w:val="16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ederalists and Anti-Federalists and describe how the states ratified the Constitutio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291" w:rsidRDefault="000B4291" w:rsidP="000B4291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5 Analyze the debates over the ratification of the Constitution from the perspectives of</w:t>
            </w:r>
          </w:p>
          <w:p w:rsidR="00332711" w:rsidRPr="00D3199B" w:rsidRDefault="000B4291" w:rsidP="000B4291">
            <w:pPr>
              <w:rPr>
                <w:sz w:val="18"/>
                <w:szCs w:val="18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ederalists and Anti-Federalists and describe how the states ratified the Constitution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4291" w:rsidRDefault="000B4291" w:rsidP="000B4291">
            <w:pPr>
              <w:autoSpaceDE w:val="0"/>
              <w:autoSpaceDN w:val="0"/>
              <w:adjustRightInd w:val="0"/>
              <w:spacing w:line="240" w:lineRule="auto"/>
              <w:rPr>
                <w:rFonts w:ascii="GillSansStd" w:hAnsi="GillSansStd" w:cs="GillSansStd"/>
                <w:sz w:val="21"/>
                <w:szCs w:val="21"/>
                <w:lang w:val="en-US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8 – U3.3.6 Explain how the Bill of Rights reflected the concept of limited government, protections of basic</w:t>
            </w:r>
          </w:p>
          <w:p w:rsidR="00332711" w:rsidRPr="00D56800" w:rsidRDefault="000B4291" w:rsidP="000B4291">
            <w:pPr>
              <w:rPr>
                <w:sz w:val="18"/>
                <w:szCs w:val="20"/>
              </w:rPr>
            </w:pPr>
            <w:r>
              <w:rPr>
                <w:rFonts w:ascii="GillSansStd" w:hAnsi="GillSansStd" w:cs="GillSansStd"/>
                <w:sz w:val="21"/>
                <w:szCs w:val="21"/>
                <w:lang w:val="en-US"/>
              </w:rPr>
              <w:t>freedoms, and the fear of many Americans of a strong central government.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B35A9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75EFE"/>
    <w:rsid w:val="00B83601"/>
    <w:rsid w:val="00BC0F4B"/>
    <w:rsid w:val="00BE2E3D"/>
    <w:rsid w:val="00C11D43"/>
    <w:rsid w:val="00C13479"/>
    <w:rsid w:val="00C36D4F"/>
    <w:rsid w:val="00C47CEB"/>
    <w:rsid w:val="00C65E7A"/>
    <w:rsid w:val="00C7074D"/>
    <w:rsid w:val="00CB6A06"/>
    <w:rsid w:val="00CB7EF2"/>
    <w:rsid w:val="00CF16D4"/>
    <w:rsid w:val="00D03F62"/>
    <w:rsid w:val="00D04C98"/>
    <w:rsid w:val="00D23F73"/>
    <w:rsid w:val="00D3199B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EFD7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8B1E-88A4-48E2-932F-16EB287E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1-07T19:26:00Z</dcterms:created>
  <dcterms:modified xsi:type="dcterms:W3CDTF">2019-11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